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699BE" w14:textId="7598F113" w:rsidR="00CF26C7" w:rsidRPr="00CF26C7" w:rsidRDefault="00CF26C7" w:rsidP="55DD6CBC">
      <w:pPr>
        <w:tabs>
          <w:tab w:val="left" w:pos="-1440"/>
          <w:tab w:val="left" w:pos="-720"/>
          <w:tab w:val="left" w:pos="8100"/>
        </w:tabs>
        <w:rPr>
          <w:rFonts w:ascii="Arial" w:hAnsi="Arial" w:cs="Arial"/>
          <w:b/>
          <w:bCs/>
          <w:u w:val="single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9BABE" wp14:editId="07777777">
                <wp:simplePos x="0" y="0"/>
                <wp:positionH relativeFrom="column">
                  <wp:posOffset>4980305</wp:posOffset>
                </wp:positionH>
                <wp:positionV relativeFrom="paragraph">
                  <wp:posOffset>-450215</wp:posOffset>
                </wp:positionV>
                <wp:extent cx="1052830" cy="513080"/>
                <wp:effectExtent l="0" t="0" r="0" b="381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A6659" w14:textId="77777777" w:rsidR="00CF26C7" w:rsidRDefault="00CF26C7" w:rsidP="00CF26C7">
                            <w:r w:rsidRPr="003A1322">
                              <w:rPr>
                                <w:rFonts w:ascii="Univers" w:hAnsi="Univers"/>
                                <w:noProof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5F81B93A" wp14:editId="07777777">
                                  <wp:extent cx="1049655" cy="516890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BABE" id="Rechthoek 2" o:spid="_x0000_s1026" style="position:absolute;margin-left:392.15pt;margin-top:-35.45pt;width:82.9pt;height:4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" stroked="f" strokeweight="0">
                <v:textbox style="mso-fit-shape-to-text:t" inset="0,0,0,0">
                  <w:txbxContent>
                    <w:p w14:paraId="672A6659" w14:textId="77777777" w:rsidR="00CF26C7" w:rsidRDefault="00CF26C7" w:rsidP="00CF26C7">
                      <w:r w:rsidRPr="003A1322">
                        <w:rPr>
                          <w:rFonts w:ascii="Univers" w:hAnsi="Univers"/>
                          <w:noProof/>
                          <w:sz w:val="20"/>
                          <w:lang w:eastAsia="nl-NL"/>
                        </w:rPr>
                        <w:drawing>
                          <wp:inline distT="0" distB="0" distL="0" distR="0" wp14:anchorId="5F81B93A" wp14:editId="07777777">
                            <wp:extent cx="1049655" cy="516890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6C7C" w:rsidRPr="55DD6CBC">
        <w:rPr>
          <w:rFonts w:ascii="Arial" w:hAnsi="Arial" w:cs="Arial"/>
          <w:b/>
          <w:bCs/>
          <w:u w:val="single"/>
        </w:rPr>
        <w:t>OPZEG</w:t>
      </w:r>
      <w:r w:rsidRPr="55DD6CBC">
        <w:rPr>
          <w:rFonts w:ascii="Arial" w:hAnsi="Arial" w:cs="Arial"/>
          <w:b/>
          <w:bCs/>
          <w:u w:val="single"/>
        </w:rPr>
        <w:t>FORMULIER Vivium De Antonius</w:t>
      </w:r>
      <w:r w:rsidR="000E4E3D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0E4E3D">
        <w:rPr>
          <w:rFonts w:ascii="Arial" w:hAnsi="Arial" w:cs="Arial"/>
          <w:b/>
          <w:bCs/>
          <w:u w:val="single"/>
        </w:rPr>
        <w:t>H</w:t>
      </w:r>
      <w:r w:rsidRPr="55DD6CBC">
        <w:rPr>
          <w:rFonts w:ascii="Arial" w:hAnsi="Arial" w:cs="Arial"/>
          <w:b/>
          <w:bCs/>
          <w:u w:val="single"/>
        </w:rPr>
        <w:t>of  (</w:t>
      </w:r>
      <w:proofErr w:type="gramEnd"/>
      <w:r w:rsidRPr="55DD6CBC">
        <w:rPr>
          <w:rFonts w:ascii="Arial" w:hAnsi="Arial" w:cs="Arial"/>
          <w:b/>
          <w:bCs/>
          <w:u w:val="single"/>
        </w:rPr>
        <w:t>ing. 202</w:t>
      </w:r>
      <w:r w:rsidR="000E4E3D">
        <w:rPr>
          <w:rFonts w:ascii="Arial" w:hAnsi="Arial" w:cs="Arial"/>
          <w:b/>
          <w:bCs/>
          <w:u w:val="single"/>
        </w:rPr>
        <w:t>2</w:t>
      </w:r>
      <w:bookmarkStart w:id="0" w:name="_GoBack"/>
      <w:bookmarkEnd w:id="0"/>
      <w:r w:rsidRPr="55DD6CBC">
        <w:rPr>
          <w:rFonts w:ascii="Arial" w:hAnsi="Arial" w:cs="Arial"/>
          <w:b/>
          <w:bCs/>
          <w:u w:val="single"/>
        </w:rPr>
        <w:t>)</w:t>
      </w:r>
    </w:p>
    <w:p w14:paraId="5DAB6C7B" w14:textId="77777777" w:rsidR="00CF26C7" w:rsidRPr="00CF26C7" w:rsidRDefault="00CF26C7" w:rsidP="00CF26C7">
      <w:pPr>
        <w:spacing w:after="0" w:line="260" w:lineRule="atLeast"/>
        <w:rPr>
          <w:rFonts w:ascii="Arial" w:eastAsia="Calibri" w:hAnsi="Arial" w:cs="Arial"/>
          <w:b/>
          <w:bCs/>
          <w:caps/>
          <w:color w:val="000000"/>
          <w:lang w:eastAsia="nl-NL"/>
        </w:rPr>
      </w:pPr>
    </w:p>
    <w:p w14:paraId="201324BE" w14:textId="77777777" w:rsidR="00386B0F" w:rsidRPr="007617E0" w:rsidRDefault="00386B0F" w:rsidP="00386B0F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nl-NL"/>
        </w:rPr>
      </w:pPr>
      <w:r w:rsidRPr="007617E0">
        <w:rPr>
          <w:rFonts w:ascii="Arial" w:eastAsia="Times New Roman" w:hAnsi="Arial" w:cs="Arial"/>
          <w:bCs/>
          <w:color w:val="000000"/>
          <w:sz w:val="20"/>
          <w:szCs w:val="20"/>
          <w:lang w:eastAsia="nl-NL"/>
        </w:rPr>
        <w:t>De opzegging gaat steeds in op de 1</w:t>
      </w:r>
      <w:r w:rsidRPr="007617E0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nl-NL"/>
        </w:rPr>
        <w:t>e</w:t>
      </w:r>
      <w:r w:rsidRPr="007617E0">
        <w:rPr>
          <w:rFonts w:ascii="Arial" w:eastAsia="Times New Roman" w:hAnsi="Arial" w:cs="Arial"/>
          <w:bCs/>
          <w:color w:val="000000"/>
          <w:sz w:val="20"/>
          <w:szCs w:val="20"/>
          <w:lang w:eastAsia="nl-NL"/>
        </w:rPr>
        <w:t xml:space="preserve"> </w:t>
      </w:r>
      <w:r w:rsidR="00E01420">
        <w:rPr>
          <w:rFonts w:ascii="Arial" w:eastAsia="Times New Roman" w:hAnsi="Arial" w:cs="Arial"/>
          <w:bCs/>
          <w:color w:val="000000"/>
          <w:sz w:val="20"/>
          <w:szCs w:val="20"/>
          <w:lang w:eastAsia="nl-NL"/>
        </w:rPr>
        <w:t>of 15</w:t>
      </w:r>
      <w:r w:rsidR="00E01420" w:rsidRPr="00E01420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nl-NL"/>
        </w:rPr>
        <w:t>e</w:t>
      </w:r>
      <w:r w:rsidR="00E01420">
        <w:rPr>
          <w:rFonts w:ascii="Arial" w:eastAsia="Times New Roman" w:hAnsi="Arial" w:cs="Arial"/>
          <w:bCs/>
          <w:color w:val="000000"/>
          <w:sz w:val="20"/>
          <w:szCs w:val="20"/>
          <w:lang w:eastAsia="nl-NL"/>
        </w:rPr>
        <w:t xml:space="preserve"> </w:t>
      </w:r>
      <w:r w:rsidRPr="007617E0">
        <w:rPr>
          <w:rFonts w:ascii="Arial" w:eastAsia="Times New Roman" w:hAnsi="Arial" w:cs="Arial"/>
          <w:bCs/>
          <w:color w:val="000000"/>
          <w:sz w:val="20"/>
          <w:szCs w:val="20"/>
          <w:lang w:eastAsia="nl-NL"/>
        </w:rPr>
        <w:t>dag van de maand na datum ondertekening.</w:t>
      </w:r>
      <w:r w:rsidR="001B590E" w:rsidRPr="001B590E">
        <w:rPr>
          <w:rFonts w:ascii="Univers" w:hAnsi="Univers"/>
          <w:noProof/>
          <w:sz w:val="20"/>
          <w:lang w:eastAsia="nl-NL"/>
        </w:rPr>
        <w:t xml:space="preserve"> </w:t>
      </w:r>
    </w:p>
    <w:p w14:paraId="02EB378F" w14:textId="77777777" w:rsidR="00D12565" w:rsidRPr="007617E0" w:rsidRDefault="007617E0" w:rsidP="007617E0">
      <w:pPr>
        <w:tabs>
          <w:tab w:val="left" w:pos="1185"/>
        </w:tabs>
        <w:spacing w:after="0" w:line="260" w:lineRule="atLeast"/>
        <w:rPr>
          <w:rFonts w:ascii="Arial" w:eastAsia="Calibri" w:hAnsi="Arial" w:cs="Arial"/>
          <w:bCs/>
          <w:color w:val="000000"/>
          <w:sz w:val="20"/>
          <w:szCs w:val="20"/>
          <w:lang w:eastAsia="nl-NL"/>
        </w:rPr>
      </w:pPr>
      <w:r w:rsidRPr="007617E0">
        <w:rPr>
          <w:rFonts w:ascii="Arial" w:eastAsia="Calibri" w:hAnsi="Arial" w:cs="Arial"/>
          <w:bCs/>
          <w:color w:val="000000"/>
          <w:sz w:val="20"/>
          <w:szCs w:val="20"/>
          <w:lang w:eastAsia="nl-NL"/>
        </w:rPr>
        <w:tab/>
      </w:r>
    </w:p>
    <w:p w14:paraId="390F1838" w14:textId="77777777" w:rsidR="00E8170E" w:rsidRPr="007617E0" w:rsidRDefault="00922399" w:rsidP="00E8170E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360" w:lineRule="auto"/>
        <w:ind w:right="-46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aam cliënt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  <w:t>: Dhr./Mevr.…………………………………………</w:t>
      </w:r>
      <w:r w:rsidR="00411F4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………………</w:t>
      </w:r>
      <w:proofErr w:type="gramStart"/>
      <w:r w:rsidR="00411F4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.</w:t>
      </w:r>
      <w:proofErr w:type="gramEnd"/>
      <w:r w:rsidR="00411F4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14:paraId="307AB3A7" w14:textId="77777777" w:rsidR="00E8170E" w:rsidRPr="007617E0" w:rsidRDefault="00B12CE8" w:rsidP="00E8170E">
      <w:pPr>
        <w:tabs>
          <w:tab w:val="left" w:pos="-1440"/>
          <w:tab w:val="left" w:pos="-720"/>
          <w:tab w:val="left" w:pos="2552"/>
          <w:tab w:val="left" w:pos="3119"/>
          <w:tab w:val="left" w:pos="5670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eefgroep</w:t>
      </w:r>
      <w:r w:rsidR="0092239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proofErr w:type="gramStart"/>
      <w:r w:rsidR="0092239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  <w:t>:…</w:t>
      </w:r>
      <w:proofErr w:type="gramEnd"/>
      <w:r w:rsidR="0092239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………………</w:t>
      </w:r>
      <w:r w:rsidR="00E8170E"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………………………</w:t>
      </w:r>
      <w:r w:rsidR="00411F4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…………………………..</w:t>
      </w:r>
    </w:p>
    <w:p w14:paraId="16E4DDAC" w14:textId="77777777" w:rsidR="00E8170E" w:rsidRPr="007617E0" w:rsidRDefault="00922399" w:rsidP="00E8170E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260" w:lineRule="atLeast"/>
        <w:ind w:right="-46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aakwaarnemer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  <w:t>: Dhr.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ev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……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  <w:r w:rsidR="00E8170E"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………………………………………….……</w:t>
      </w:r>
      <w:r w:rsid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.</w:t>
      </w:r>
    </w:p>
    <w:p w14:paraId="6A05A809" w14:textId="77777777" w:rsidR="004C7BAA" w:rsidRPr="007617E0" w:rsidRDefault="004C7BAA" w:rsidP="00E8170E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260" w:lineRule="atLeast"/>
        <w:ind w:right="-46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14:paraId="5A39BBE3" w14:textId="77777777" w:rsidR="00A94112" w:rsidRPr="007617E0" w:rsidRDefault="00A94112" w:rsidP="00801AA6">
      <w:pPr>
        <w:spacing w:after="0" w:line="260" w:lineRule="atLeast"/>
        <w:rPr>
          <w:rFonts w:ascii="Arial" w:eastAsia="Calibri" w:hAnsi="Arial" w:cs="Arial"/>
          <w:b/>
          <w:bCs/>
          <w:color w:val="000000"/>
          <w:sz w:val="24"/>
          <w:szCs w:val="24"/>
          <w:lang w:eastAsia="nl-NL"/>
        </w:rPr>
      </w:pPr>
    </w:p>
    <w:p w14:paraId="15C63042" w14:textId="77777777" w:rsidR="00801AA6" w:rsidRPr="007617E0" w:rsidRDefault="55DD6CBC" w:rsidP="00801AA6">
      <w:pPr>
        <w:spacing w:after="0" w:line="260" w:lineRule="atLeast"/>
        <w:rPr>
          <w:rFonts w:ascii="Arial" w:eastAsia="Calibri" w:hAnsi="Arial" w:cs="Arial"/>
          <w:b/>
          <w:bCs/>
          <w:color w:val="000000"/>
          <w:sz w:val="20"/>
          <w:szCs w:val="20"/>
          <w:lang w:eastAsia="nl-NL"/>
        </w:rPr>
      </w:pPr>
      <w:r w:rsidRPr="55DD6CB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nl-NL"/>
        </w:rPr>
        <w:t>* Wilt u aankruisen welke verenigingen of inloopactiviteiten stopgezet moeten worden?</w:t>
      </w:r>
    </w:p>
    <w:p w14:paraId="123993A8" w14:textId="143A56D5" w:rsidR="55DD6CBC" w:rsidRDefault="55DD6CBC" w:rsidP="55DD6CBC">
      <w:pPr>
        <w:spacing w:after="0" w:line="260" w:lineRule="atLeast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39"/>
        <w:gridCol w:w="324"/>
        <w:gridCol w:w="2139"/>
        <w:gridCol w:w="2722"/>
        <w:gridCol w:w="324"/>
      </w:tblGrid>
      <w:tr w:rsidR="00D2544E" w:rsidRPr="007617E0" w14:paraId="7F621E05" w14:textId="77777777" w:rsidTr="55DD6CBC">
        <w:tc>
          <w:tcPr>
            <w:tcW w:w="2139" w:type="dxa"/>
          </w:tcPr>
          <w:p w14:paraId="0A722EC8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Gymvereniging</w:t>
            </w:r>
          </w:p>
        </w:tc>
        <w:tc>
          <w:tcPr>
            <w:tcW w:w="324" w:type="dxa"/>
          </w:tcPr>
          <w:p w14:paraId="41C8F396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 w:val="restart"/>
          </w:tcPr>
          <w:p w14:paraId="72A3D3EC" w14:textId="77777777" w:rsidR="00D2544E" w:rsidRDefault="00D2544E" w:rsidP="55DD6CBC">
            <w:pPr>
              <w:spacing w:line="260" w:lineRule="atLeast"/>
              <w:rPr>
                <w:rFonts w:ascii="Arial" w:eastAsia="Calibri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6747C3C6" w14:textId="77777777" w:rsidR="00D2544E" w:rsidRPr="00E01420" w:rsidRDefault="55DD6CBC" w:rsidP="55DD6CBC">
            <w:pPr>
              <w:spacing w:line="260" w:lineRule="atLeast"/>
              <w:rPr>
                <w:rFonts w:ascii="Arial" w:eastAsia="Calibri" w:hAnsi="Arial" w:cs="Arial"/>
                <w:sz w:val="16"/>
                <w:szCs w:val="16"/>
                <w:lang w:eastAsia="nl-NL"/>
              </w:rPr>
            </w:pPr>
            <w:r w:rsidRPr="55DD6CBC">
              <w:rPr>
                <w:rFonts w:ascii="Arial" w:eastAsia="Calibri" w:hAnsi="Arial" w:cs="Arial"/>
                <w:sz w:val="16"/>
                <w:szCs w:val="16"/>
                <w:lang w:eastAsia="nl-NL"/>
              </w:rPr>
              <w:t>Groene vingers</w:t>
            </w:r>
          </w:p>
        </w:tc>
        <w:tc>
          <w:tcPr>
            <w:tcW w:w="324" w:type="dxa"/>
          </w:tcPr>
          <w:p w14:paraId="0D0B940D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2DE3DD5E" w14:textId="77777777" w:rsidTr="55DD6CBC">
        <w:tc>
          <w:tcPr>
            <w:tcW w:w="2139" w:type="dxa"/>
          </w:tcPr>
          <w:p w14:paraId="254D2B74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Mannenclub</w:t>
            </w:r>
          </w:p>
        </w:tc>
        <w:tc>
          <w:tcPr>
            <w:tcW w:w="324" w:type="dxa"/>
          </w:tcPr>
          <w:p w14:paraId="0E27B00A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60061E4C" w14:textId="77777777" w:rsidR="00D2544E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2486322C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Breinkrakers</w:t>
            </w:r>
          </w:p>
        </w:tc>
        <w:tc>
          <w:tcPr>
            <w:tcW w:w="324" w:type="dxa"/>
          </w:tcPr>
          <w:p w14:paraId="44EAFD9C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715EDC32" w14:textId="77777777" w:rsidTr="55DD6CBC">
        <w:tc>
          <w:tcPr>
            <w:tcW w:w="2139" w:type="dxa"/>
          </w:tcPr>
          <w:p w14:paraId="58FA7C82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Aangenaam klassiek</w:t>
            </w:r>
          </w:p>
        </w:tc>
        <w:tc>
          <w:tcPr>
            <w:tcW w:w="324" w:type="dxa"/>
          </w:tcPr>
          <w:p w14:paraId="4B94D5A5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3DEEC669" w14:textId="77777777" w:rsidR="00D2544E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3A14BDD1" w14:textId="3A0A8081" w:rsidR="00D2544E" w:rsidRPr="00E01420" w:rsidRDefault="55DD6CBC" w:rsidP="55DD6CBC">
            <w:pPr>
              <w:spacing w:line="260" w:lineRule="atLeast"/>
              <w:rPr>
                <w:rFonts w:ascii="Arial" w:eastAsia="Calibri" w:hAnsi="Arial" w:cs="Arial"/>
                <w:sz w:val="16"/>
                <w:szCs w:val="16"/>
                <w:lang w:eastAsia="nl-NL"/>
              </w:rPr>
            </w:pPr>
            <w:r w:rsidRPr="55DD6CBC">
              <w:rPr>
                <w:rFonts w:ascii="Arial" w:eastAsia="Calibri" w:hAnsi="Arial" w:cs="Arial"/>
                <w:sz w:val="16"/>
                <w:szCs w:val="16"/>
                <w:lang w:eastAsia="nl-NL"/>
              </w:rPr>
              <w:t>Gespreksgroep “Op de koffie”</w:t>
            </w:r>
          </w:p>
        </w:tc>
        <w:tc>
          <w:tcPr>
            <w:tcW w:w="324" w:type="dxa"/>
          </w:tcPr>
          <w:p w14:paraId="3656B9AB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282D346C" w14:textId="77777777" w:rsidTr="55DD6CBC">
        <w:tc>
          <w:tcPr>
            <w:tcW w:w="2139" w:type="dxa"/>
          </w:tcPr>
          <w:p w14:paraId="2EDA7C3F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Zangvereniging</w:t>
            </w:r>
          </w:p>
        </w:tc>
        <w:tc>
          <w:tcPr>
            <w:tcW w:w="324" w:type="dxa"/>
          </w:tcPr>
          <w:p w14:paraId="45FB0818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049F31CB" w14:textId="77777777" w:rsidR="00D2544E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3778409E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Wandelvereniging</w:t>
            </w:r>
          </w:p>
        </w:tc>
        <w:tc>
          <w:tcPr>
            <w:tcW w:w="324" w:type="dxa"/>
          </w:tcPr>
          <w:p w14:paraId="53128261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113EA003" w14:textId="77777777" w:rsidTr="55DD6CBC">
        <w:tc>
          <w:tcPr>
            <w:tcW w:w="2139" w:type="dxa"/>
          </w:tcPr>
          <w:p w14:paraId="6CFA832E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Bakvereniging</w:t>
            </w:r>
          </w:p>
        </w:tc>
        <w:tc>
          <w:tcPr>
            <w:tcW w:w="324" w:type="dxa"/>
          </w:tcPr>
          <w:p w14:paraId="62486C05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4101652C" w14:textId="77777777" w:rsidR="00D2544E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0CCD01E9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Persoonlijk moment</w:t>
            </w:r>
          </w:p>
        </w:tc>
        <w:tc>
          <w:tcPr>
            <w:tcW w:w="324" w:type="dxa"/>
          </w:tcPr>
          <w:p w14:paraId="4B99056E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586F6120" w14:textId="77777777" w:rsidTr="55DD6CBC">
        <w:tc>
          <w:tcPr>
            <w:tcW w:w="2139" w:type="dxa"/>
          </w:tcPr>
          <w:p w14:paraId="0303B615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Schildervereniging</w:t>
            </w:r>
          </w:p>
        </w:tc>
        <w:tc>
          <w:tcPr>
            <w:tcW w:w="324" w:type="dxa"/>
          </w:tcPr>
          <w:p w14:paraId="1299C43A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4DDBEF00" w14:textId="77777777" w:rsidR="00D2544E" w:rsidRPr="003273EF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43A34A93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Welkomstkring</w:t>
            </w:r>
          </w:p>
        </w:tc>
        <w:tc>
          <w:tcPr>
            <w:tcW w:w="324" w:type="dxa"/>
          </w:tcPr>
          <w:p w14:paraId="3461D779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7615AD15" w14:textId="77777777" w:rsidTr="55DD6CBC">
        <w:tc>
          <w:tcPr>
            <w:tcW w:w="2139" w:type="dxa"/>
          </w:tcPr>
          <w:p w14:paraId="4962858C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Bingovereniging</w:t>
            </w:r>
          </w:p>
        </w:tc>
        <w:tc>
          <w:tcPr>
            <w:tcW w:w="324" w:type="dxa"/>
          </w:tcPr>
          <w:p w14:paraId="3CF2D8B6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0FB78278" w14:textId="77777777" w:rsidR="00D2544E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6A92E138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Kerkdienst</w:t>
            </w:r>
          </w:p>
        </w:tc>
        <w:tc>
          <w:tcPr>
            <w:tcW w:w="324" w:type="dxa"/>
          </w:tcPr>
          <w:p w14:paraId="1FC39945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55350857" w14:textId="77777777" w:rsidTr="55DD6CBC">
        <w:tc>
          <w:tcPr>
            <w:tcW w:w="2139" w:type="dxa"/>
          </w:tcPr>
          <w:p w14:paraId="41D8E486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Spellenmiddag</w:t>
            </w:r>
          </w:p>
        </w:tc>
        <w:tc>
          <w:tcPr>
            <w:tcW w:w="324" w:type="dxa"/>
          </w:tcPr>
          <w:p w14:paraId="0562CB0E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34CE0A41" w14:textId="77777777" w:rsidR="00D2544E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373DF24E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Zingen van geloof, hoop en liefde</w:t>
            </w:r>
          </w:p>
        </w:tc>
        <w:tc>
          <w:tcPr>
            <w:tcW w:w="324" w:type="dxa"/>
          </w:tcPr>
          <w:p w14:paraId="62EBF3C5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3F2EDC5F" w14:textId="77777777" w:rsidTr="55DD6CBC">
        <w:tc>
          <w:tcPr>
            <w:tcW w:w="2139" w:type="dxa"/>
          </w:tcPr>
          <w:p w14:paraId="6D616A52" w14:textId="763F9B3B" w:rsidR="00D2544E" w:rsidRPr="00E01420" w:rsidRDefault="55DD6CBC" w:rsidP="55DD6CBC">
            <w:pPr>
              <w:spacing w:line="260" w:lineRule="atLeast"/>
              <w:rPr>
                <w:rFonts w:ascii="Arial" w:eastAsia="Calibri" w:hAnsi="Arial" w:cs="Arial"/>
                <w:sz w:val="16"/>
                <w:szCs w:val="16"/>
                <w:lang w:eastAsia="nl-NL"/>
              </w:rPr>
            </w:pPr>
            <w:r w:rsidRPr="55DD6CBC">
              <w:rPr>
                <w:rFonts w:ascii="Arial" w:eastAsia="Calibri" w:hAnsi="Arial" w:cs="Arial"/>
                <w:sz w:val="16"/>
                <w:szCs w:val="16"/>
                <w:lang w:eastAsia="nl-NL"/>
              </w:rPr>
              <w:t xml:space="preserve">Varia </w:t>
            </w:r>
            <w:proofErr w:type="spellStart"/>
            <w:r w:rsidRPr="55DD6CBC">
              <w:rPr>
                <w:rFonts w:ascii="Arial" w:eastAsia="Calibri" w:hAnsi="Arial" w:cs="Arial"/>
                <w:sz w:val="16"/>
                <w:szCs w:val="16"/>
                <w:lang w:eastAsia="nl-NL"/>
              </w:rPr>
              <w:t>Varia</w:t>
            </w:r>
            <w:proofErr w:type="spellEnd"/>
          </w:p>
        </w:tc>
        <w:tc>
          <w:tcPr>
            <w:tcW w:w="324" w:type="dxa"/>
          </w:tcPr>
          <w:p w14:paraId="6D98A12B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2946DB82" w14:textId="77777777" w:rsidR="00D2544E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42306F77" w14:textId="77777777" w:rsidR="00D2544E" w:rsidRPr="00E01420" w:rsidRDefault="00E01420" w:rsidP="00E01420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Bijbelgesprekskring</w:t>
            </w:r>
          </w:p>
        </w:tc>
        <w:tc>
          <w:tcPr>
            <w:tcW w:w="324" w:type="dxa"/>
          </w:tcPr>
          <w:p w14:paraId="5997CC1D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680B8E" w:rsidRPr="007617E0" w14:paraId="5CB7A983" w14:textId="77777777" w:rsidTr="55DD6CBC">
        <w:tc>
          <w:tcPr>
            <w:tcW w:w="2139" w:type="dxa"/>
          </w:tcPr>
          <w:p w14:paraId="19FA6BF6" w14:textId="77777777" w:rsidR="00680B8E" w:rsidRPr="00E01420" w:rsidRDefault="00680B8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Kunst en Cultuur</w:t>
            </w:r>
          </w:p>
        </w:tc>
        <w:tc>
          <w:tcPr>
            <w:tcW w:w="324" w:type="dxa"/>
          </w:tcPr>
          <w:p w14:paraId="110FFD37" w14:textId="77777777" w:rsidR="00680B8E" w:rsidRPr="007617E0" w:rsidRDefault="00680B8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6B699379" w14:textId="77777777" w:rsidR="00680B8E" w:rsidRDefault="00680B8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6B9A1EE9" w14:textId="77777777" w:rsidR="00680B8E" w:rsidRPr="00E01420" w:rsidRDefault="00680B8E" w:rsidP="00E01420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Wiener Melange</w:t>
            </w:r>
          </w:p>
        </w:tc>
        <w:tc>
          <w:tcPr>
            <w:tcW w:w="324" w:type="dxa"/>
          </w:tcPr>
          <w:p w14:paraId="3FE9F23F" w14:textId="77777777" w:rsidR="00680B8E" w:rsidRPr="007617E0" w:rsidRDefault="00680B8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540CEF7C" w14:textId="77777777" w:rsidTr="55DD6CBC">
        <w:tc>
          <w:tcPr>
            <w:tcW w:w="2139" w:type="dxa"/>
          </w:tcPr>
          <w:p w14:paraId="223547A4" w14:textId="60D4DAFF" w:rsidR="00D2544E" w:rsidRPr="00E01420" w:rsidRDefault="55DD6CBC" w:rsidP="55DD6CBC">
            <w:pPr>
              <w:spacing w:line="260" w:lineRule="atLeast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nl-NL"/>
              </w:rPr>
            </w:pPr>
            <w:r w:rsidRPr="55DD6CBC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nl-NL"/>
              </w:rPr>
              <w:t>Muziek uit alle tijden</w:t>
            </w:r>
          </w:p>
        </w:tc>
        <w:tc>
          <w:tcPr>
            <w:tcW w:w="324" w:type="dxa"/>
          </w:tcPr>
          <w:p w14:paraId="1F72F646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08CE6F91" w14:textId="77777777" w:rsidR="00D2544E" w:rsidRPr="003273EF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4841A4AA" w14:textId="4E24BAE8" w:rsidR="00D2544E" w:rsidRPr="00E01420" w:rsidRDefault="55DD6CBC" w:rsidP="55DD6CBC">
            <w:pPr>
              <w:spacing w:line="260" w:lineRule="atLeast"/>
              <w:rPr>
                <w:rFonts w:ascii="Arial" w:eastAsia="Calibri" w:hAnsi="Arial" w:cs="Arial"/>
                <w:sz w:val="16"/>
                <w:szCs w:val="16"/>
                <w:lang w:eastAsia="nl-NL"/>
              </w:rPr>
            </w:pPr>
            <w:r w:rsidRPr="55DD6CB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evensverhalen</w:t>
            </w:r>
            <w:r w:rsidRPr="55DD6CBC">
              <w:rPr>
                <w:rFonts w:ascii="Arial" w:eastAsia="Calibri" w:hAnsi="Arial" w:cs="Arial"/>
                <w:sz w:val="16"/>
                <w:szCs w:val="16"/>
                <w:lang w:eastAsia="nl-NL"/>
              </w:rPr>
              <w:t xml:space="preserve"> Gespreksgroep</w:t>
            </w:r>
          </w:p>
        </w:tc>
        <w:tc>
          <w:tcPr>
            <w:tcW w:w="324" w:type="dxa"/>
          </w:tcPr>
          <w:p w14:paraId="61CDCEAD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  <w:tr w:rsidR="00D2544E" w:rsidRPr="007617E0" w14:paraId="672A4BA1" w14:textId="77777777" w:rsidTr="55DD6CBC">
        <w:tc>
          <w:tcPr>
            <w:tcW w:w="2139" w:type="dxa"/>
          </w:tcPr>
          <w:p w14:paraId="151C9922" w14:textId="77777777" w:rsidR="00D2544E" w:rsidRPr="00E0142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  <w:r w:rsidRPr="00E01420"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  <w:t>Borreluurtje</w:t>
            </w:r>
          </w:p>
        </w:tc>
        <w:tc>
          <w:tcPr>
            <w:tcW w:w="324" w:type="dxa"/>
          </w:tcPr>
          <w:p w14:paraId="6BB9E253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39" w:type="dxa"/>
            <w:vMerge/>
          </w:tcPr>
          <w:p w14:paraId="23DE523C" w14:textId="77777777" w:rsidR="00D2544E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2722" w:type="dxa"/>
          </w:tcPr>
          <w:p w14:paraId="52E56223" w14:textId="77777777" w:rsidR="00D2544E" w:rsidRPr="003273EF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324" w:type="dxa"/>
          </w:tcPr>
          <w:p w14:paraId="07547A01" w14:textId="77777777" w:rsidR="00D2544E" w:rsidRPr="007617E0" w:rsidRDefault="00D2544E" w:rsidP="00D2544E">
            <w:pPr>
              <w:spacing w:line="260" w:lineRule="atLeast"/>
              <w:rPr>
                <w:rFonts w:ascii="Arial" w:eastAsia="Calibri" w:hAnsi="Arial" w:cs="Arial"/>
                <w:bCs/>
                <w:sz w:val="16"/>
                <w:szCs w:val="16"/>
                <w:lang w:eastAsia="nl-NL"/>
              </w:rPr>
            </w:pPr>
          </w:p>
        </w:tc>
      </w:tr>
    </w:tbl>
    <w:p w14:paraId="5043CB0F" w14:textId="77777777" w:rsidR="007B2222" w:rsidRPr="007617E0" w:rsidRDefault="007B2222" w:rsidP="00801AA6">
      <w:pPr>
        <w:spacing w:after="0" w:line="260" w:lineRule="atLeast"/>
        <w:rPr>
          <w:rFonts w:ascii="Arial" w:eastAsia="Calibri" w:hAnsi="Arial" w:cs="Arial"/>
          <w:b/>
          <w:bCs/>
          <w:color w:val="000000"/>
          <w:sz w:val="24"/>
          <w:szCs w:val="24"/>
          <w:lang w:eastAsia="nl-NL"/>
        </w:rPr>
      </w:pPr>
    </w:p>
    <w:p w14:paraId="3A480023" w14:textId="77777777" w:rsidR="00801AA6" w:rsidRPr="007617E0" w:rsidRDefault="55DD6CBC" w:rsidP="00801AA6">
      <w:pPr>
        <w:spacing w:after="0" w:line="260" w:lineRule="atLeast"/>
        <w:rPr>
          <w:rFonts w:ascii="Arial" w:eastAsia="Calibri" w:hAnsi="Arial" w:cs="Arial"/>
          <w:b/>
          <w:bCs/>
          <w:color w:val="000000"/>
          <w:sz w:val="20"/>
          <w:szCs w:val="20"/>
          <w:lang w:eastAsia="nl-NL"/>
        </w:rPr>
      </w:pPr>
      <w:r w:rsidRPr="55DD6CB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nl-NL"/>
        </w:rPr>
        <w:t xml:space="preserve">Als u </w:t>
      </w:r>
      <w:r w:rsidRPr="55DD6CBC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nl-NL"/>
        </w:rPr>
        <w:t>alle</w:t>
      </w:r>
      <w:r w:rsidRPr="55DD6CB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nl-NL"/>
        </w:rPr>
        <w:t xml:space="preserve"> verenigingen en/of </w:t>
      </w:r>
      <w:r w:rsidRPr="55DD6CBC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nl-NL"/>
        </w:rPr>
        <w:t>alle</w:t>
      </w:r>
      <w:r w:rsidRPr="55DD6CB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nl-NL"/>
        </w:rPr>
        <w:t xml:space="preserve"> inloopactiviteiten wilt opzeggen, dan kunt u dat hier aankruisen: </w:t>
      </w:r>
    </w:p>
    <w:p w14:paraId="45C3D716" w14:textId="047FEA89" w:rsidR="55DD6CBC" w:rsidRDefault="55DD6CBC" w:rsidP="55DD6CBC">
      <w:pPr>
        <w:spacing w:after="0" w:line="260" w:lineRule="atLeast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nl-NL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415"/>
        <w:gridCol w:w="4154"/>
        <w:gridCol w:w="275"/>
      </w:tblGrid>
      <w:tr w:rsidR="00801AA6" w:rsidRPr="007617E0" w14:paraId="518D9C3C" w14:textId="77777777" w:rsidTr="006D257E">
        <w:trPr>
          <w:trHeight w:val="102"/>
        </w:trPr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B5F3" w14:textId="77777777" w:rsidR="00801AA6" w:rsidRPr="007617E0" w:rsidRDefault="00801AA6" w:rsidP="00801AA6">
            <w:pPr>
              <w:spacing w:after="0" w:line="260" w:lineRule="atLeas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lle verenigingen opzeggen</w:t>
            </w:r>
          </w:p>
        </w:tc>
        <w:tc>
          <w:tcPr>
            <w:tcW w:w="2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9315" w14:textId="77777777" w:rsidR="00801AA6" w:rsidRPr="007617E0" w:rsidRDefault="00801AA6" w:rsidP="00801AA6">
            <w:pPr>
              <w:spacing w:after="0" w:line="260" w:lineRule="atLeas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E77D3" w14:textId="77777777" w:rsidR="00801AA6" w:rsidRPr="007617E0" w:rsidRDefault="00E8170E" w:rsidP="00801AA6">
            <w:pPr>
              <w:spacing w:after="0" w:line="260" w:lineRule="atLeas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lle i</w:t>
            </w:r>
            <w:r w:rsidR="00801AA6" w:rsidRPr="007617E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nloopactiviteiten opzeggen</w:t>
            </w:r>
          </w:p>
        </w:tc>
        <w:tc>
          <w:tcPr>
            <w:tcW w:w="1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F28F" w14:textId="77777777" w:rsidR="00801AA6" w:rsidRPr="007617E0" w:rsidRDefault="00801AA6" w:rsidP="00801AA6">
            <w:pPr>
              <w:spacing w:after="0" w:line="260" w:lineRule="atLeas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DFB9E20" w14:textId="77777777" w:rsidR="007B2222" w:rsidRDefault="007B2222" w:rsidP="00801AA6">
      <w:pPr>
        <w:spacing w:after="0" w:line="260" w:lineRule="atLeast"/>
        <w:rPr>
          <w:rFonts w:ascii="Arial" w:eastAsia="Calibri" w:hAnsi="Arial" w:cs="Arial"/>
          <w:b/>
          <w:bCs/>
          <w:color w:val="000000"/>
          <w:sz w:val="24"/>
          <w:szCs w:val="24"/>
          <w:lang w:eastAsia="nl-NL"/>
        </w:rPr>
      </w:pPr>
    </w:p>
    <w:p w14:paraId="44E871BC" w14:textId="77777777" w:rsidR="00E01420" w:rsidRPr="007617E0" w:rsidRDefault="00E01420" w:rsidP="00801AA6">
      <w:pPr>
        <w:spacing w:after="0" w:line="260" w:lineRule="atLeast"/>
        <w:rPr>
          <w:rFonts w:ascii="Arial" w:eastAsia="Calibri" w:hAnsi="Arial" w:cs="Arial"/>
          <w:b/>
          <w:bCs/>
          <w:color w:val="000000"/>
          <w:sz w:val="24"/>
          <w:szCs w:val="24"/>
          <w:lang w:eastAsia="nl-NL"/>
        </w:rPr>
      </w:pPr>
    </w:p>
    <w:p w14:paraId="6B3AE972" w14:textId="77777777" w:rsidR="00E8170E" w:rsidRPr="007617E0" w:rsidRDefault="00E8170E" w:rsidP="00E8170E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aakwaarnemer, handtekening:</w:t>
      </w:r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  <w:t>………………………………………………………………………….</w:t>
      </w:r>
    </w:p>
    <w:p w14:paraId="1D970617" w14:textId="77777777" w:rsidR="00E8170E" w:rsidRPr="007617E0" w:rsidRDefault="00E8170E" w:rsidP="00E8170E">
      <w:pPr>
        <w:tabs>
          <w:tab w:val="left" w:pos="-1440"/>
          <w:tab w:val="left" w:pos="-720"/>
          <w:tab w:val="left" w:pos="2552"/>
          <w:tab w:val="left" w:pos="3119"/>
          <w:tab w:val="left" w:pos="4820"/>
          <w:tab w:val="left" w:leader="dot" w:pos="8505"/>
        </w:tabs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  <w:t>Telefoonnummer:</w:t>
      </w:r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  <w:t>……………………………… E-mailadres: …………………</w:t>
      </w:r>
      <w:proofErr w:type="gramStart"/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….</w:t>
      </w:r>
      <w:proofErr w:type="gramEnd"/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…</w:t>
      </w:r>
    </w:p>
    <w:p w14:paraId="144A5D23" w14:textId="77777777" w:rsidR="00E8170E" w:rsidRPr="007617E0" w:rsidRDefault="00E8170E" w:rsidP="00E8170E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tbl>
      <w:tblPr>
        <w:tblpPr w:leftFromText="141" w:rightFromText="141" w:vertAnchor="text" w:horzAnchor="page" w:tblpX="7237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E8170E" w:rsidRPr="007617E0" w14:paraId="5B0203CE" w14:textId="77777777" w:rsidTr="00E01420">
        <w:trPr>
          <w:trHeight w:val="583"/>
        </w:trPr>
        <w:tc>
          <w:tcPr>
            <w:tcW w:w="3400" w:type="dxa"/>
            <w:shd w:val="clear" w:color="auto" w:fill="auto"/>
          </w:tcPr>
          <w:p w14:paraId="68593B5F" w14:textId="77777777" w:rsidR="007617E0" w:rsidRPr="00B12CE8" w:rsidRDefault="00E8170E" w:rsidP="00E0142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2CE8">
              <w:rPr>
                <w:rFonts w:ascii="Arial" w:eastAsia="Times New Roman" w:hAnsi="Arial" w:cs="Arial"/>
                <w:color w:val="000000"/>
                <w:lang w:eastAsia="nl-NL"/>
              </w:rPr>
              <w:t xml:space="preserve">Dit formulier graag inleveren bij: </w:t>
            </w:r>
          </w:p>
          <w:p w14:paraId="333A9663" w14:textId="77777777" w:rsidR="00E8170E" w:rsidRPr="007617E0" w:rsidRDefault="00E8170E" w:rsidP="00E01420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7617E0">
              <w:rPr>
                <w:rFonts w:ascii="Arial" w:eastAsia="Times New Roman" w:hAnsi="Arial" w:cs="Arial"/>
                <w:b/>
                <w:color w:val="000000"/>
                <w:lang w:eastAsia="nl-NL"/>
              </w:rPr>
              <w:t>Uitbureau</w:t>
            </w:r>
            <w:r w:rsidR="005C4BCE">
              <w:rPr>
                <w:rFonts w:ascii="Arial" w:eastAsia="Times New Roman" w:hAnsi="Arial" w:cs="Arial"/>
                <w:b/>
                <w:color w:val="000000"/>
                <w:lang w:eastAsia="nl-NL"/>
              </w:rPr>
              <w:t>, ANTONIUSHOF</w:t>
            </w:r>
          </w:p>
          <w:p w14:paraId="4F597F4E" w14:textId="77777777" w:rsidR="00E8170E" w:rsidRPr="007617E0" w:rsidRDefault="00B12CE8" w:rsidP="00E01420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proofErr w:type="gramStart"/>
            <w:r w:rsidRPr="00B12CE8">
              <w:rPr>
                <w:rFonts w:ascii="Arial" w:eastAsia="Times New Roman" w:hAnsi="Arial" w:cs="Arial"/>
                <w:color w:val="000000"/>
                <w:lang w:eastAsia="nl-NL"/>
              </w:rPr>
              <w:t>of</w:t>
            </w:r>
            <w:proofErr w:type="gramEnd"/>
            <w:r w:rsidR="00414B5F" w:rsidRPr="00B12CE8">
              <w:rPr>
                <w:rFonts w:ascii="Arial" w:eastAsia="Times New Roman" w:hAnsi="Arial" w:cs="Arial"/>
                <w:color w:val="000000"/>
                <w:lang w:eastAsia="nl-NL"/>
              </w:rPr>
              <w:t xml:space="preserve"> mailen naar</w:t>
            </w:r>
            <w:r w:rsidRPr="00B12CE8">
              <w:rPr>
                <w:rFonts w:ascii="Arial" w:eastAsia="Times New Roman" w:hAnsi="Arial" w:cs="Arial"/>
                <w:color w:val="000000"/>
                <w:lang w:eastAsia="nl-NL"/>
              </w:rPr>
              <w:t>:</w:t>
            </w:r>
            <w:r w:rsidR="00414B5F">
              <w:rPr>
                <w:rFonts w:ascii="Arial" w:eastAsia="Times New Roman" w:hAnsi="Arial" w:cs="Arial"/>
                <w:b/>
                <w:color w:val="000000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nl-NL"/>
              </w:rPr>
              <w:t xml:space="preserve">                       </w:t>
            </w:r>
            <w:r w:rsidR="00414B5F">
              <w:rPr>
                <w:rFonts w:ascii="Arial" w:eastAsia="Times New Roman" w:hAnsi="Arial" w:cs="Arial"/>
                <w:b/>
                <w:color w:val="000000"/>
                <w:lang w:eastAsia="nl-NL"/>
              </w:rPr>
              <w:t>uitbureaudah@vivium.nl</w:t>
            </w:r>
          </w:p>
        </w:tc>
      </w:tr>
    </w:tbl>
    <w:p w14:paraId="7B28614B" w14:textId="77777777" w:rsidR="00E8170E" w:rsidRDefault="00E8170E" w:rsidP="00E8170E">
      <w:pPr>
        <w:tabs>
          <w:tab w:val="left" w:pos="3119"/>
        </w:tabs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atum </w:t>
      </w:r>
      <w:r w:rsidR="00EA3356"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ndertekening</w:t>
      </w:r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  <w:r w:rsidRPr="007617E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  <w:t xml:space="preserve">……………………………… </w:t>
      </w:r>
    </w:p>
    <w:p w14:paraId="637805D2" w14:textId="77777777" w:rsidR="007617E0" w:rsidRPr="007617E0" w:rsidRDefault="007617E0" w:rsidP="00E8170E">
      <w:pPr>
        <w:tabs>
          <w:tab w:val="left" w:pos="3119"/>
        </w:tabs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14:paraId="463F29E8" w14:textId="77777777" w:rsidR="00E8170E" w:rsidRPr="007617E0" w:rsidRDefault="00E8170E" w:rsidP="00E8170E">
      <w:pPr>
        <w:spacing w:after="0" w:line="260" w:lineRule="atLeast"/>
        <w:rPr>
          <w:rFonts w:ascii="Arial" w:eastAsia="Times New Roman" w:hAnsi="Arial" w:cs="Arial"/>
          <w:b/>
          <w:color w:val="000000"/>
          <w:lang w:eastAsia="nl-NL"/>
        </w:rPr>
      </w:pPr>
    </w:p>
    <w:p w14:paraId="3B7B4B86" w14:textId="77777777" w:rsidR="008F53BE" w:rsidRPr="007617E0" w:rsidRDefault="008F53BE" w:rsidP="00E8170E">
      <w:pPr>
        <w:spacing w:after="0" w:line="260" w:lineRule="atLeast"/>
        <w:rPr>
          <w:rFonts w:ascii="Arial" w:eastAsia="Times New Roman" w:hAnsi="Arial" w:cs="Arial"/>
          <w:b/>
          <w:color w:val="000000"/>
          <w:lang w:eastAsia="nl-NL"/>
        </w:rPr>
      </w:pPr>
    </w:p>
    <w:p w14:paraId="3A0FF5F2" w14:textId="77777777" w:rsidR="008F53BE" w:rsidRPr="007617E0" w:rsidRDefault="008F53BE" w:rsidP="00E8170E">
      <w:pPr>
        <w:spacing w:after="0" w:line="260" w:lineRule="atLeast"/>
        <w:rPr>
          <w:rFonts w:ascii="Arial" w:eastAsia="Times New Roman" w:hAnsi="Arial" w:cs="Arial"/>
          <w:b/>
          <w:color w:val="000000"/>
          <w:lang w:eastAsia="nl-NL"/>
        </w:rPr>
      </w:pPr>
    </w:p>
    <w:p w14:paraId="29D6B04F" w14:textId="77777777" w:rsidR="00F1700E" w:rsidRPr="007617E0" w:rsidRDefault="00E8170E" w:rsidP="00E8170E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eastAsia="Times New Roman" w:hAnsi="Arial" w:cs="Arial"/>
          <w:bCs/>
          <w:color w:val="000000"/>
          <w:sz w:val="18"/>
          <w:szCs w:val="18"/>
          <w:lang w:eastAsia="nl-NL"/>
        </w:rPr>
      </w:pPr>
      <w:r w:rsidRPr="007617E0">
        <w:rPr>
          <w:rFonts w:ascii="Arial" w:eastAsia="Times New Roman" w:hAnsi="Arial" w:cs="Arial"/>
          <w:bCs/>
          <w:color w:val="000000"/>
          <w:sz w:val="18"/>
          <w:szCs w:val="18"/>
          <w:lang w:eastAsia="nl-NL"/>
        </w:rPr>
        <w:t xml:space="preserve"> </w:t>
      </w: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01420" w:rsidRPr="007617E0" w14:paraId="54BE0C0A" w14:textId="77777777" w:rsidTr="00E01420">
        <w:trPr>
          <w:trHeight w:val="573"/>
        </w:trPr>
        <w:tc>
          <w:tcPr>
            <w:tcW w:w="4536" w:type="dxa"/>
            <w:shd w:val="clear" w:color="auto" w:fill="auto"/>
          </w:tcPr>
          <w:p w14:paraId="5630AD66" w14:textId="77777777" w:rsidR="00E01420" w:rsidRPr="007617E0" w:rsidRDefault="00E01420" w:rsidP="00E01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14:paraId="26FB5F93" w14:textId="77777777" w:rsidR="006D257E" w:rsidRDefault="00E01420" w:rsidP="00E0142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2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m medewerker vrijetijdsbesteding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: </w:t>
            </w:r>
          </w:p>
          <w:p w14:paraId="5EABA4F8" w14:textId="2EB66988" w:rsidR="00E01420" w:rsidRPr="007617E0" w:rsidRDefault="00E01420" w:rsidP="00E0142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7617E0">
              <w:rPr>
                <w:rFonts w:ascii="Arial" w:eastAsia="Times New Roman" w:hAnsi="Arial" w:cs="Arial"/>
                <w:color w:val="000000"/>
                <w:lang w:eastAsia="nl-NL"/>
              </w:rPr>
              <w:t>…………………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…………………………..</w:t>
            </w:r>
          </w:p>
          <w:p w14:paraId="305B36A0" w14:textId="77777777" w:rsidR="00E01420" w:rsidRPr="007617E0" w:rsidRDefault="00E01420" w:rsidP="00E01420">
            <w:pPr>
              <w:spacing w:after="120" w:line="260" w:lineRule="atLeas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2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Datum </w:t>
            </w:r>
            <w:proofErr w:type="gramStart"/>
            <w:r w:rsidRPr="00B12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fhandeling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:</w:t>
            </w:r>
            <w:r w:rsidRPr="007617E0">
              <w:rPr>
                <w:rFonts w:ascii="Arial" w:eastAsia="Times New Roman" w:hAnsi="Arial" w:cs="Arial"/>
                <w:color w:val="000000"/>
                <w:lang w:eastAsia="nl-NL"/>
              </w:rPr>
              <w:t>…</w:t>
            </w:r>
            <w:proofErr w:type="gramEnd"/>
            <w:r w:rsidRPr="007617E0">
              <w:rPr>
                <w:rFonts w:ascii="Arial" w:eastAsia="Times New Roman" w:hAnsi="Arial" w:cs="Arial"/>
                <w:color w:val="000000"/>
                <w:lang w:eastAsia="nl-NL"/>
              </w:rPr>
              <w:t>………………………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  <w:p w14:paraId="61829076" w14:textId="77777777" w:rsidR="00E01420" w:rsidRPr="007617E0" w:rsidRDefault="00E01420" w:rsidP="00E01420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</w:p>
        </w:tc>
      </w:tr>
    </w:tbl>
    <w:p w14:paraId="2BA226A1" w14:textId="77777777" w:rsidR="008F53BE" w:rsidRDefault="008F53BE" w:rsidP="00F1700E">
      <w:pPr>
        <w:spacing w:line="240" w:lineRule="auto"/>
        <w:rPr>
          <w:rFonts w:ascii="Arial" w:hAnsi="Arial" w:cs="Arial"/>
        </w:rPr>
      </w:pPr>
    </w:p>
    <w:p w14:paraId="17AD93B2" w14:textId="77777777" w:rsidR="00655442" w:rsidRDefault="00655442" w:rsidP="00F1700E">
      <w:pPr>
        <w:spacing w:line="240" w:lineRule="auto"/>
        <w:rPr>
          <w:rFonts w:ascii="Arial" w:hAnsi="Arial" w:cs="Arial"/>
        </w:rPr>
      </w:pPr>
    </w:p>
    <w:p w14:paraId="0DE4B5B7" w14:textId="77777777" w:rsidR="00B12CE8" w:rsidRDefault="00B12CE8" w:rsidP="00F1700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6204FF1" w14:textId="77777777" w:rsidR="00B12CE8" w:rsidRDefault="00B12CE8" w:rsidP="00F1700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DBF0D7D" w14:textId="77777777" w:rsidR="00B12CE8" w:rsidRDefault="00B12CE8" w:rsidP="00F1700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sectPr w:rsidR="00B12CE8" w:rsidSect="00E8170E">
      <w:headerReference w:type="default" r:id="rId10"/>
      <w:footerReference w:type="default" r:id="rId11"/>
      <w:pgSz w:w="11906" w:h="16838"/>
      <w:pgMar w:top="1418" w:right="1304" w:bottom="1134" w:left="124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54FB" w14:textId="77777777" w:rsidR="00164060" w:rsidRDefault="00164060" w:rsidP="001E1B0A">
      <w:pPr>
        <w:spacing w:after="0" w:line="240" w:lineRule="auto"/>
      </w:pPr>
      <w:r>
        <w:separator/>
      </w:r>
    </w:p>
  </w:endnote>
  <w:endnote w:type="continuationSeparator" w:id="0">
    <w:p w14:paraId="6B783CC7" w14:textId="77777777" w:rsidR="00164060" w:rsidRDefault="00164060" w:rsidP="001E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F871" w14:textId="77777777" w:rsidR="009A4011" w:rsidRDefault="009A4011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973491" wp14:editId="0777777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e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V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V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V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082E2AA1">
            <v:group id="Groep 223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size="120,1320" coordorigin="2820,4935" o:spid="_x0000_s1026" w14:anchorId="18DDF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CtuqZ25AIAALcLAAAOAAAAAAAAAAAA&#10;AAAAAC4CAABkcnMvZTJvRG9jLnhtbFBLAQItABQABgAIAAAAIQDVqr3/3AAAAAQBAAAPAAAAAAAA&#10;AAAAAAAAAD4FAABkcnMvZG93bnJldi54bWxQSwUGAAAAAAQABADzAAAARw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Vorm 2" style="position:absolute;left:2820;top:4935;width:0;height:1320;visibility:visible;mso-wrap-style:square" o:spid="_x0000_s1027" strokecolor="#fabf8f [1945]" strokeweight="1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/>
              <v:shape id="AutoVorm 3" style="position:absolute;left:2880;top:4935;width:0;height:1320;visibility:visible;mso-wrap-style:square" o:spid="_x0000_s1028" strokecolor="#fabf8f [1945]" strokeweight="1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/>
              <v:shape id="AutoVorm 4" style="position:absolute;left:2940;top:4935;width:0;height:1320;visibility:visible;mso-wrap-style:square" o:spid="_x0000_s1029" strokecolor="#fabf8f [1945]" strokeweight="1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/>
              <w10:wrap anchorx="margin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71CA1" wp14:editId="0777777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hoe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22FE0" w14:textId="1C456EBF" w:rsidR="009A4011" w:rsidRDefault="009A401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9F71CA1" id="Rechthoek 451" o:spid="_x0000_s1027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nztgIAALA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" filled="f" stroked="f">
              <v:textbox inset=",0">
                <w:txbxContent>
                  <w:p w14:paraId="6D022FE0" w14:textId="1C456EBF" w:rsidR="009A4011" w:rsidRDefault="009A4011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8A0E" w14:textId="77777777" w:rsidR="00164060" w:rsidRDefault="00164060" w:rsidP="001E1B0A">
      <w:pPr>
        <w:spacing w:after="0" w:line="240" w:lineRule="auto"/>
      </w:pPr>
      <w:r>
        <w:separator/>
      </w:r>
    </w:p>
  </w:footnote>
  <w:footnote w:type="continuationSeparator" w:id="0">
    <w:p w14:paraId="7C99B1C0" w14:textId="77777777" w:rsidR="00164060" w:rsidRDefault="00164060" w:rsidP="001E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EF7D" w14:textId="77777777" w:rsidR="00B822BD" w:rsidRDefault="00B822BD">
    <w:pPr>
      <w:pStyle w:val="Koptekst"/>
    </w:pPr>
  </w:p>
  <w:p w14:paraId="7194DBDC" w14:textId="77777777" w:rsidR="00B822BD" w:rsidRDefault="00B822B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A6"/>
    <w:rsid w:val="00042E7D"/>
    <w:rsid w:val="000924DF"/>
    <w:rsid w:val="000A5F3D"/>
    <w:rsid w:val="000B6389"/>
    <w:rsid w:val="000B7ACB"/>
    <w:rsid w:val="000E4E3D"/>
    <w:rsid w:val="0010499C"/>
    <w:rsid w:val="00164060"/>
    <w:rsid w:val="001773D0"/>
    <w:rsid w:val="001B590E"/>
    <w:rsid w:val="001B5D93"/>
    <w:rsid w:val="001E1B0A"/>
    <w:rsid w:val="001E7888"/>
    <w:rsid w:val="00220822"/>
    <w:rsid w:val="00220BA1"/>
    <w:rsid w:val="00235B64"/>
    <w:rsid w:val="00250B87"/>
    <w:rsid w:val="002969DC"/>
    <w:rsid w:val="003273EF"/>
    <w:rsid w:val="00337F8D"/>
    <w:rsid w:val="00340FB9"/>
    <w:rsid w:val="003622D8"/>
    <w:rsid w:val="00386B0F"/>
    <w:rsid w:val="00411F43"/>
    <w:rsid w:val="00414B5F"/>
    <w:rsid w:val="00457BF9"/>
    <w:rsid w:val="004C7BAA"/>
    <w:rsid w:val="0050650B"/>
    <w:rsid w:val="0059720B"/>
    <w:rsid w:val="005C4BCE"/>
    <w:rsid w:val="00636C7C"/>
    <w:rsid w:val="0065502D"/>
    <w:rsid w:val="00655442"/>
    <w:rsid w:val="00680B8E"/>
    <w:rsid w:val="006D257E"/>
    <w:rsid w:val="0072329B"/>
    <w:rsid w:val="00744DCE"/>
    <w:rsid w:val="007617E0"/>
    <w:rsid w:val="007B2222"/>
    <w:rsid w:val="00800B4F"/>
    <w:rsid w:val="00801AA6"/>
    <w:rsid w:val="008879C6"/>
    <w:rsid w:val="008D10DB"/>
    <w:rsid w:val="008F53BE"/>
    <w:rsid w:val="00922399"/>
    <w:rsid w:val="00923946"/>
    <w:rsid w:val="009A4011"/>
    <w:rsid w:val="00A064DA"/>
    <w:rsid w:val="00A94112"/>
    <w:rsid w:val="00A96738"/>
    <w:rsid w:val="00AB1E6A"/>
    <w:rsid w:val="00AF28A0"/>
    <w:rsid w:val="00B12CE8"/>
    <w:rsid w:val="00B46678"/>
    <w:rsid w:val="00B822BD"/>
    <w:rsid w:val="00C86FC0"/>
    <w:rsid w:val="00CF26C7"/>
    <w:rsid w:val="00D12565"/>
    <w:rsid w:val="00D173A9"/>
    <w:rsid w:val="00D2544E"/>
    <w:rsid w:val="00D93E79"/>
    <w:rsid w:val="00DB44D4"/>
    <w:rsid w:val="00DE3485"/>
    <w:rsid w:val="00E01420"/>
    <w:rsid w:val="00E8170E"/>
    <w:rsid w:val="00EA3356"/>
    <w:rsid w:val="00F002FB"/>
    <w:rsid w:val="00F1700E"/>
    <w:rsid w:val="55D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B683"/>
  <w15:docId w15:val="{95D7B8D3-9CAF-4CA0-A2B1-B0904E1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E1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1B0A"/>
  </w:style>
  <w:style w:type="paragraph" w:styleId="Voettekst">
    <w:name w:val="footer"/>
    <w:basedOn w:val="Standaard"/>
    <w:link w:val="VoettekstChar"/>
    <w:uiPriority w:val="99"/>
    <w:unhideWhenUsed/>
    <w:rsid w:val="001E1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1B0A"/>
  </w:style>
  <w:style w:type="table" w:styleId="Tabelraster">
    <w:name w:val="Table Grid"/>
    <w:basedOn w:val="Standaardtabel"/>
    <w:uiPriority w:val="59"/>
    <w:rsid w:val="00A9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7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3BB77-7A19-BF47-83D8-1E7F5BED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72</Characters>
  <Application>Microsoft Office Word</Application>
  <DocSecurity>0</DocSecurity>
  <Lines>9</Lines>
  <Paragraphs>2</Paragraphs>
  <ScaleCrop>false</ScaleCrop>
  <Company>Viviu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ud Beemster</dc:creator>
  <cp:lastModifiedBy>lysette janssen</cp:lastModifiedBy>
  <cp:revision>7</cp:revision>
  <cp:lastPrinted>2017-11-30T10:13:00Z</cp:lastPrinted>
  <dcterms:created xsi:type="dcterms:W3CDTF">2018-01-26T14:47:00Z</dcterms:created>
  <dcterms:modified xsi:type="dcterms:W3CDTF">2022-02-07T15:21:00Z</dcterms:modified>
</cp:coreProperties>
</file>